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F265C4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 w:rsidR="00D415D3">
        <w:t>01</w:t>
      </w:r>
      <w:r>
        <w:t>.0</w:t>
      </w:r>
      <w:r w:rsidR="00F265C4">
        <w:t>8</w:t>
      </w:r>
      <w:r>
        <w:t>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</w:t>
      </w:r>
      <w:r w:rsidR="00AA5E68" w:rsidRPr="00AA5E68">
        <w:t xml:space="preserve">комитет экономического развития и торговли </w:t>
      </w:r>
      <w:r w:rsidR="00C92342">
        <w:t xml:space="preserve">администрации города Ставрополя </w:t>
      </w:r>
      <w:r>
        <w:t>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8037D0" w:rsidRDefault="00D253B4" w:rsidP="00AA5E6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83D01"/>
    <w:rsid w:val="001919F5"/>
    <w:rsid w:val="001A05F7"/>
    <w:rsid w:val="001A09D1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50A1"/>
    <w:rsid w:val="00366346"/>
    <w:rsid w:val="0037512E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92A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74C2F"/>
    <w:rsid w:val="00986FD3"/>
    <w:rsid w:val="009A4F49"/>
    <w:rsid w:val="009A5EC7"/>
    <w:rsid w:val="009A7994"/>
    <w:rsid w:val="009B0972"/>
    <w:rsid w:val="009C4153"/>
    <w:rsid w:val="009D187B"/>
    <w:rsid w:val="009D2DAF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A5E68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07C6F"/>
    <w:rsid w:val="00C221FD"/>
    <w:rsid w:val="00C25844"/>
    <w:rsid w:val="00C33958"/>
    <w:rsid w:val="00C42DCD"/>
    <w:rsid w:val="00C45DED"/>
    <w:rsid w:val="00C825FE"/>
    <w:rsid w:val="00C919B1"/>
    <w:rsid w:val="00C92342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13DC7"/>
    <w:rsid w:val="00D24044"/>
    <w:rsid w:val="00D253B4"/>
    <w:rsid w:val="00D415D3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EF2017"/>
    <w:rsid w:val="00F00FA6"/>
    <w:rsid w:val="00F10CA5"/>
    <w:rsid w:val="00F161BF"/>
    <w:rsid w:val="00F235C0"/>
    <w:rsid w:val="00F265C4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2D9F-DF97-4994-BF8F-B4CA32E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6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22</cp:revision>
  <cp:lastPrinted>2021-05-21T09:23:00Z</cp:lastPrinted>
  <dcterms:created xsi:type="dcterms:W3CDTF">2018-09-26T06:22:00Z</dcterms:created>
  <dcterms:modified xsi:type="dcterms:W3CDTF">2021-06-09T13:20:00Z</dcterms:modified>
</cp:coreProperties>
</file>